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81" w:rsidRDefault="00FC5B81" w:rsidP="00FC5B81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FC5B81" w:rsidRPr="00404B27" w:rsidRDefault="00FC5B81" w:rsidP="00FC5B81">
      <w:pPr>
        <w:spacing w:before="60"/>
        <w:jc w:val="center"/>
        <w:rPr>
          <w:b/>
          <w:sz w:val="24"/>
          <w:szCs w:val="24"/>
        </w:rPr>
      </w:pPr>
    </w:p>
    <w:p w:rsidR="00FC5B81" w:rsidRPr="002F5B42" w:rsidRDefault="00FC5B81" w:rsidP="00FC5B81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FC5B81" w:rsidRPr="002F5B42" w:rsidRDefault="00FC5B81" w:rsidP="00FC5B81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FC5B81" w:rsidRDefault="00FC5B81" w:rsidP="00FC5B81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FC5B81" w:rsidRDefault="00FC5B81" w:rsidP="00FC5B81">
      <w:pPr>
        <w:spacing w:before="60"/>
        <w:jc w:val="center"/>
        <w:rPr>
          <w:b/>
          <w:spacing w:val="200"/>
          <w:sz w:val="28"/>
          <w:szCs w:val="28"/>
        </w:rPr>
      </w:pPr>
    </w:p>
    <w:p w:rsidR="00FC5B81" w:rsidRDefault="00FC5B81" w:rsidP="00FC5B81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FC5B81" w:rsidRPr="00B227BB" w:rsidRDefault="00FC5B81" w:rsidP="00FC5B81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FC5B81" w:rsidRPr="00027979" w:rsidTr="00F83665">
        <w:trPr>
          <w:trHeight w:val="620"/>
        </w:trPr>
        <w:tc>
          <w:tcPr>
            <w:tcW w:w="3622" w:type="dxa"/>
          </w:tcPr>
          <w:p w:rsidR="00FC5B81" w:rsidRPr="00027979" w:rsidRDefault="00FC5B81" w:rsidP="005E1CDD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</w:t>
            </w:r>
            <w:r w:rsidR="005E1CDD">
              <w:rPr>
                <w:sz w:val="28"/>
                <w:szCs w:val="28"/>
                <w:u w:val="single"/>
              </w:rPr>
              <w:t>17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.2020р.</w:t>
            </w:r>
          </w:p>
        </w:tc>
        <w:tc>
          <w:tcPr>
            <w:tcW w:w="2758" w:type="dxa"/>
          </w:tcPr>
          <w:p w:rsidR="00FC5B81" w:rsidRPr="00027979" w:rsidRDefault="00FC5B81" w:rsidP="00F8366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FC5B81" w:rsidRPr="00027979" w:rsidRDefault="00FC5B81" w:rsidP="005E1CDD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5E1CDD">
              <w:rPr>
                <w:sz w:val="28"/>
                <w:szCs w:val="28"/>
                <w:u w:val="single"/>
              </w:rPr>
              <w:t>216</w:t>
            </w:r>
            <w:r w:rsidRPr="00027979">
              <w:rPr>
                <w:sz w:val="28"/>
                <w:szCs w:val="28"/>
              </w:rPr>
              <w:t>_____</w:t>
            </w:r>
          </w:p>
        </w:tc>
      </w:tr>
    </w:tbl>
    <w:p w:rsidR="00FC5B81" w:rsidRDefault="00FC5B81" w:rsidP="00FC5B81">
      <w:pPr>
        <w:rPr>
          <w:sz w:val="28"/>
          <w:szCs w:val="28"/>
        </w:rPr>
      </w:pPr>
    </w:p>
    <w:p w:rsidR="00FC5B81" w:rsidRDefault="00FC5B81" w:rsidP="00FC5B81">
      <w:pPr>
        <w:pStyle w:val="a6"/>
      </w:pPr>
    </w:p>
    <w:p w:rsidR="00FC5B81" w:rsidRPr="001A5B9E" w:rsidRDefault="00FC5B81" w:rsidP="00FC5B81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FC5B81" w:rsidRPr="001A5B9E" w:rsidRDefault="00FC5B81" w:rsidP="00FC5B81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FC5B81" w:rsidRPr="006F17EA" w:rsidRDefault="00FC5B81" w:rsidP="00FC5B81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C5B81" w:rsidRPr="00933303" w:rsidRDefault="00FC5B81" w:rsidP="00FC5B81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FC5B81" w:rsidRDefault="00FC5B81" w:rsidP="00FC5B81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5B81" w:rsidRDefault="00FC5B81" w:rsidP="00FC5B81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FC5B81" w:rsidRPr="008C5EC1" w:rsidRDefault="00FC5B81" w:rsidP="00FC5B81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5B81" w:rsidRPr="00D6565A" w:rsidRDefault="00FC5B81" w:rsidP="00FC5B81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Овчаренком Павлом Олексій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FC5B81" w:rsidRPr="00B66500" w:rsidRDefault="00FC5B81" w:rsidP="00FC5B81">
      <w:pPr>
        <w:spacing w:after="120"/>
        <w:ind w:firstLine="567"/>
        <w:jc w:val="both"/>
        <w:rPr>
          <w:sz w:val="28"/>
          <w:szCs w:val="28"/>
        </w:rPr>
      </w:pPr>
      <w:r w:rsidRPr="00B66500">
        <w:rPr>
          <w:sz w:val="28"/>
          <w:szCs w:val="28"/>
        </w:rPr>
        <w:t>1.1. «</w:t>
      </w:r>
      <w:r>
        <w:rPr>
          <w:sz w:val="28"/>
          <w:szCs w:val="28"/>
        </w:rPr>
        <w:t>Амбулаторія загальної практики сімейної медицини (на 1-2 лікаря) по вул. Шевченка, в с. Халявин, Чернігівського району Чернігівської області - будівництво</w:t>
      </w:r>
      <w:r w:rsidRPr="00B66500">
        <w:rPr>
          <w:sz w:val="28"/>
          <w:szCs w:val="28"/>
        </w:rPr>
        <w:t>».</w:t>
      </w:r>
    </w:p>
    <w:p w:rsidR="00FC5B81" w:rsidRDefault="00FC5B81" w:rsidP="00FC5B81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9 липня 2015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</w:t>
      </w:r>
      <w:r>
        <w:rPr>
          <w:sz w:val="28"/>
          <w:szCs w:val="28"/>
        </w:rPr>
        <w:t>4185.</w:t>
      </w:r>
    </w:p>
    <w:p w:rsidR="00FC5B81" w:rsidRDefault="00FC5B81" w:rsidP="00FC5B81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FC5B81" w:rsidRDefault="00FC5B81" w:rsidP="00FC5B81">
      <w:pPr>
        <w:spacing w:before="60"/>
        <w:jc w:val="center"/>
        <w:rPr>
          <w:sz w:val="28"/>
          <w:szCs w:val="28"/>
        </w:rPr>
      </w:pPr>
    </w:p>
    <w:p w:rsidR="00FC5B81" w:rsidRDefault="00FC5B81" w:rsidP="00FC5B81">
      <w:pPr>
        <w:spacing w:before="60"/>
        <w:jc w:val="center"/>
        <w:rPr>
          <w:sz w:val="28"/>
          <w:szCs w:val="28"/>
        </w:rPr>
      </w:pPr>
    </w:p>
    <w:p w:rsidR="00FC5B81" w:rsidRDefault="00FC5B81" w:rsidP="00FC5B81">
      <w:pPr>
        <w:spacing w:before="60"/>
        <w:jc w:val="center"/>
        <w:rPr>
          <w:b/>
          <w:sz w:val="24"/>
          <w:szCs w:val="24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Pr="00933303">
        <w:rPr>
          <w:sz w:val="28"/>
          <w:szCs w:val="28"/>
          <w:lang w:val="ru-RU"/>
        </w:rPr>
        <w:t>Богдан КРИВЕНКО</w:t>
      </w: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FC5B81" w:rsidRDefault="00FC5B81" w:rsidP="00080ECA">
      <w:pPr>
        <w:spacing w:before="60"/>
        <w:jc w:val="center"/>
        <w:rPr>
          <w:b/>
          <w:sz w:val="24"/>
          <w:szCs w:val="24"/>
          <w:lang w:val="ru-RU"/>
        </w:rPr>
      </w:pPr>
    </w:p>
    <w:sectPr w:rsidR="00FC5B81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7E" w:rsidRDefault="00A94A7E">
      <w:r>
        <w:separator/>
      </w:r>
    </w:p>
  </w:endnote>
  <w:endnote w:type="continuationSeparator" w:id="0">
    <w:p w:rsidR="00A94A7E" w:rsidRDefault="00A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7E" w:rsidRDefault="00A94A7E">
      <w:r>
        <w:separator/>
      </w:r>
    </w:p>
  </w:footnote>
  <w:footnote w:type="continuationSeparator" w:id="0">
    <w:p w:rsidR="00A94A7E" w:rsidRDefault="00A9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6C778D">
      <w:rPr>
        <w:rStyle w:val="a4"/>
        <w:noProof/>
        <w:sz w:val="24"/>
        <w:szCs w:val="24"/>
      </w:rPr>
      <w:t>12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0CB3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5E1CDD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C778D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4A7E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17608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B75B-CDE8-4223-AFC5-57AC6D86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32:00Z</dcterms:created>
  <dcterms:modified xsi:type="dcterms:W3CDTF">2020-09-07T08:35:00Z</dcterms:modified>
</cp:coreProperties>
</file>